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33B6" w14:textId="77777777" w:rsidR="00013565" w:rsidRPr="003829D4" w:rsidRDefault="002C777F" w:rsidP="3949ECF1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Board: April</w:t>
      </w:r>
      <w:r w:rsidR="3949ECF1" w:rsidRPr="3949ECF1">
        <w:rPr>
          <w:rFonts w:ascii="Times New Roman" w:hAnsi="Times New Roman" w:cs="Times New Roman"/>
        </w:rPr>
        <w:t xml:space="preserve"> 2018 General Meeting</w:t>
      </w:r>
    </w:p>
    <w:p w14:paraId="6F1891F9" w14:textId="77777777" w:rsidR="00013565" w:rsidRPr="003829D4" w:rsidRDefault="00013565" w:rsidP="3949ECF1">
      <w:pPr>
        <w:rPr>
          <w:rFonts w:ascii="Times New Roman" w:hAnsi="Times New Roman" w:cs="Times New Roman"/>
        </w:rPr>
      </w:pPr>
      <w:r w:rsidRPr="37EB46D5">
        <w:rPr>
          <w:rFonts w:ascii="Times New Roman" w:hAnsi="Times New Roman" w:cs="Times New Roman"/>
          <w:b/>
          <w:bCs/>
        </w:rPr>
        <w:t>Date:</w:t>
      </w:r>
      <w:r w:rsidR="002C777F">
        <w:rPr>
          <w:rFonts w:ascii="Times New Roman" w:hAnsi="Times New Roman" w:cs="Times New Roman"/>
        </w:rPr>
        <w:t xml:space="preserve"> Thursday, April</w:t>
      </w:r>
      <w:r>
        <w:rPr>
          <w:rFonts w:ascii="Times New Roman" w:hAnsi="Times New Roman" w:cs="Times New Roman"/>
        </w:rPr>
        <w:t xml:space="preserve"> </w:t>
      </w:r>
      <w:r w:rsidR="002C77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8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37EB46D5">
        <w:rPr>
          <w:rFonts w:ascii="Times New Roman" w:hAnsi="Times New Roman" w:cs="Times New Roman"/>
          <w:b/>
          <w:bCs/>
        </w:rPr>
        <w:t>Time:</w:t>
      </w:r>
      <w:r w:rsidRPr="003829D4">
        <w:rPr>
          <w:rFonts w:ascii="Times New Roman" w:hAnsi="Times New Roman" w:cs="Times New Roman"/>
        </w:rPr>
        <w:t xml:space="preserve"> 6:30pm-8:</w:t>
      </w:r>
      <w:r>
        <w:rPr>
          <w:rFonts w:ascii="Times New Roman" w:hAnsi="Times New Roman" w:cs="Times New Roman"/>
        </w:rPr>
        <w:t>0</w:t>
      </w:r>
      <w:r w:rsidRPr="003829D4">
        <w:rPr>
          <w:rFonts w:ascii="Times New Roman" w:hAnsi="Times New Roman" w:cs="Times New Roman"/>
        </w:rPr>
        <w:t>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37EB46D5">
        <w:rPr>
          <w:rFonts w:ascii="Times New Roman" w:hAnsi="Times New Roman" w:cs="Times New Roman"/>
          <w:b/>
          <w:bCs/>
        </w:rPr>
        <w:t xml:space="preserve">Location: </w:t>
      </w:r>
      <w:r w:rsidRPr="003829D4">
        <w:rPr>
          <w:rFonts w:ascii="Times New Roman" w:hAnsi="Times New Roman" w:cs="Times New Roman"/>
        </w:rPr>
        <w:t xml:space="preserve">Public Safety Building, </w:t>
      </w:r>
      <w:r>
        <w:rPr>
          <w:rFonts w:ascii="Times New Roman" w:hAnsi="Times New Roman" w:cs="Times New Roman"/>
        </w:rPr>
        <w:t>*Conference Ro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446"/>
        <w:gridCol w:w="1940"/>
        <w:gridCol w:w="1644"/>
        <w:gridCol w:w="8267"/>
      </w:tblGrid>
      <w:tr w:rsidR="005E7F7C" w:rsidRPr="003829D4" w14:paraId="76E2D0D4" w14:textId="77777777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FAE4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Clock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B301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uration (min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D5A" w14:textId="77777777" w:rsidR="00584E5E" w:rsidRPr="003829D4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742F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iscussion L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2CF" w14:textId="77777777" w:rsidR="00584E5E" w:rsidRPr="003829D4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949EC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ired Outcome</w:t>
            </w:r>
          </w:p>
        </w:tc>
      </w:tr>
      <w:tr w:rsidR="005E7F7C" w:rsidRPr="00EC0D23" w14:paraId="067ED93B" w14:textId="7777777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8D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82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DB3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Schmooz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E4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Every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3D5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ll ready to start work.</w:t>
            </w:r>
          </w:p>
        </w:tc>
      </w:tr>
      <w:tr w:rsidR="005E7F7C" w:rsidRPr="00EC0D23" w14:paraId="1D64A196" w14:textId="7777777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6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E7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F1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8B" w14:textId="02E1BE1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minutes approved, April</w:t>
            </w:r>
            <w:r w:rsidR="3949ECF1"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 agenda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lized.</w:t>
            </w:r>
          </w:p>
        </w:tc>
      </w:tr>
      <w:tr w:rsidR="005E7F7C" w:rsidRPr="00EC0D23" w14:paraId="4A3B10AE" w14:textId="77777777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2E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F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a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7F0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Nell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48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Board informed about changes or change requests to maps</w:t>
            </w:r>
          </w:p>
        </w:tc>
      </w:tr>
      <w:tr w:rsidR="005E7F7C" w:rsidRPr="00EC0D23" w14:paraId="18959CD4" w14:textId="77777777" w:rsidTr="005E7F7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AD6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9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0F7" w14:textId="7C7A8D54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2B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D36" w14:textId="6D8F707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5E7F7C" w:rsidRPr="00EC0D23" w14:paraId="0D0C9598" w14:textId="77777777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670" w14:textId="77777777" w:rsidR="00584E5E" w:rsidRPr="00EC0D23" w:rsidRDefault="3949ECF1" w:rsidP="3949E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7:0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79" w14:textId="77777777" w:rsidR="00584E5E" w:rsidRPr="00EC0D23" w:rsidRDefault="3949ECF1" w:rsidP="3949E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A94" w14:textId="77777777" w:rsidR="00584E5E" w:rsidRPr="00EC0D23" w:rsidRDefault="3949ECF1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eastAsia="Times New Roman" w:hAnsi="Times New Roman" w:cs="Times New Roman"/>
                <w:sz w:val="20"/>
                <w:szCs w:val="20"/>
              </w:rPr>
              <w:t>Events Committee Check-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AB0" w14:textId="77777777" w:rsidR="00584E5E" w:rsidRPr="00EC0D23" w:rsidRDefault="3949ECF1" w:rsidP="3949E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391" w14:textId="2068C5E6" w:rsidR="005E7F7C" w:rsidRPr="00EC0D23" w:rsidRDefault="005E7F7C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Bike Month Plan Reviewed, scope of work and goals set for 2018 bike month, owners and champions identified for bike rodeo/commuter stations/etc.</w:t>
            </w:r>
          </w:p>
        </w:tc>
      </w:tr>
      <w:tr w:rsidR="005E7F7C" w:rsidRPr="00EC0D23" w14:paraId="78DC3AAE" w14:textId="77777777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BB2" w14:textId="522E9EF3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7:1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55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5A2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Open Action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626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E8E5" w14:textId="77777777" w:rsidR="00584E5E" w:rsidRPr="00EC0D23" w:rsidRDefault="3949ECF1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Items reviewed, closed, and/or due date adjusted.</w:t>
            </w:r>
          </w:p>
        </w:tc>
      </w:tr>
      <w:tr w:rsidR="005E7F7C" w:rsidRPr="00EC0D23" w14:paraId="3A48DE7C" w14:textId="7777777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D5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7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8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204" w14:textId="77777777" w:rsidR="00584E5E" w:rsidRPr="00EC0D23" w:rsidRDefault="3949ECF1" w:rsidP="3949ECF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eastAsia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E8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A40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5E7F7C" w:rsidRPr="00EC0D23" w14:paraId="0A1E0B05" w14:textId="77777777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E9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eastAsia="Times New Roman" w:hAnsi="Times New Roman" w:cs="Times New Roman"/>
                <w:sz w:val="20"/>
                <w:szCs w:val="20"/>
              </w:rPr>
              <w:t>7:5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00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4A" w14:textId="77777777" w:rsidR="00584E5E" w:rsidRPr="00EC0D23" w:rsidRDefault="3949ECF1" w:rsidP="3949ECF1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eastAsia="Times New Roman" w:hAnsi="Times New Roman" w:cs="Times New Roman"/>
                <w:sz w:val="20"/>
                <w:szCs w:val="20"/>
              </w:rPr>
              <w:t>New Action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01" w14:textId="77777777" w:rsidR="00584E5E" w:rsidRPr="00EC0D23" w:rsidRDefault="3949ECF1" w:rsidP="3949ECF1">
            <w:pPr>
              <w:spacing w:before="2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B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607" w14:textId="77777777" w:rsidR="00584E5E" w:rsidRPr="00EC0D23" w:rsidRDefault="3949ECF1" w:rsidP="3949ECF1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New action items summarized; owners and due dates verified.</w:t>
            </w:r>
          </w:p>
        </w:tc>
      </w:tr>
      <w:tr w:rsidR="005E7F7C" w:rsidRPr="00EC0D23" w14:paraId="2F1AD283" w14:textId="7777777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571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37D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82B" w14:textId="77777777" w:rsidR="00584E5E" w:rsidRPr="00EC0D23" w:rsidRDefault="3949ECF1" w:rsidP="3949ECF1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eeting Adjour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795" w14:textId="77777777" w:rsidR="00584E5E" w:rsidRPr="00EC0D23" w:rsidRDefault="00584E5E" w:rsidP="000A0D45">
            <w:pPr>
              <w:spacing w:before="2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06D" w14:textId="77777777" w:rsidR="00584E5E" w:rsidRPr="00EC0D23" w:rsidRDefault="00584E5E" w:rsidP="000A0D45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AA80F" w14:textId="08DC65CF" w:rsidR="00CC7AAE" w:rsidRDefault="3949ECF1" w:rsidP="002C777F">
      <w:pPr>
        <w:spacing w:after="0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  <w:b/>
          <w:bCs/>
        </w:rPr>
        <w:t>In Attendance:</w:t>
      </w:r>
      <w:r w:rsidRPr="3949ECF1">
        <w:rPr>
          <w:rFonts w:ascii="Times New Roman" w:hAnsi="Times New Roman" w:cs="Times New Roman"/>
        </w:rPr>
        <w:t xml:space="preserve"> </w:t>
      </w:r>
      <w:r w:rsidR="00177794">
        <w:rPr>
          <w:rFonts w:ascii="Times New Roman" w:hAnsi="Times New Roman" w:cs="Times New Roman"/>
        </w:rPr>
        <w:t xml:space="preserve">D. Gatlin, F. </w:t>
      </w:r>
      <w:proofErr w:type="spellStart"/>
      <w:r w:rsidR="00177794">
        <w:rPr>
          <w:rFonts w:ascii="Times New Roman" w:hAnsi="Times New Roman" w:cs="Times New Roman"/>
        </w:rPr>
        <w:t>Gmeindl</w:t>
      </w:r>
      <w:proofErr w:type="spellEnd"/>
      <w:r w:rsidR="00177794">
        <w:rPr>
          <w:rFonts w:ascii="Times New Roman" w:hAnsi="Times New Roman" w:cs="Times New Roman"/>
        </w:rPr>
        <w:t xml:space="preserve">, B. Leary, J. </w:t>
      </w:r>
      <w:proofErr w:type="spellStart"/>
      <w:r w:rsidR="00177794">
        <w:rPr>
          <w:rFonts w:ascii="Times New Roman" w:hAnsi="Times New Roman" w:cs="Times New Roman"/>
        </w:rPr>
        <w:t>Nellis</w:t>
      </w:r>
      <w:proofErr w:type="spellEnd"/>
      <w:r w:rsidR="00177794">
        <w:rPr>
          <w:rFonts w:ascii="Times New Roman" w:hAnsi="Times New Roman" w:cs="Times New Roman"/>
        </w:rPr>
        <w:t xml:space="preserve">, M. </w:t>
      </w:r>
      <w:proofErr w:type="spellStart"/>
      <w:r w:rsidR="00177794">
        <w:rPr>
          <w:rFonts w:ascii="Times New Roman" w:hAnsi="Times New Roman" w:cs="Times New Roman"/>
        </w:rPr>
        <w:t>Newcome</w:t>
      </w:r>
      <w:proofErr w:type="spellEnd"/>
      <w:r w:rsidR="00177794">
        <w:rPr>
          <w:rFonts w:ascii="Times New Roman" w:hAnsi="Times New Roman" w:cs="Times New Roman"/>
        </w:rPr>
        <w:t xml:space="preserve">, C. </w:t>
      </w:r>
      <w:proofErr w:type="spellStart"/>
      <w:r w:rsidR="00177794">
        <w:rPr>
          <w:rFonts w:ascii="Times New Roman" w:hAnsi="Times New Roman" w:cs="Times New Roman"/>
        </w:rPr>
        <w:t>Wamsley</w:t>
      </w:r>
      <w:proofErr w:type="spellEnd"/>
      <w:r w:rsidR="00177794">
        <w:rPr>
          <w:rFonts w:ascii="Times New Roman" w:hAnsi="Times New Roman" w:cs="Times New Roman"/>
        </w:rPr>
        <w:t>, B. Wendell, J. Zhang</w:t>
      </w:r>
    </w:p>
    <w:p w14:paraId="3ADE1154" w14:textId="77777777" w:rsidR="002C777F" w:rsidRDefault="002C777F" w:rsidP="002C777F">
      <w:pPr>
        <w:spacing w:after="0"/>
        <w:rPr>
          <w:rFonts w:ascii="Times New Roman" w:hAnsi="Times New Roman" w:cs="Times New Roman"/>
        </w:rPr>
      </w:pPr>
    </w:p>
    <w:p w14:paraId="403089EF" w14:textId="1F9FF626" w:rsidR="00E5331B" w:rsidRPr="00E5331B" w:rsidRDefault="00E5331B" w:rsidP="002C777F">
      <w:pPr>
        <w:spacing w:after="0"/>
        <w:rPr>
          <w:rFonts w:ascii="Times New Roman" w:hAnsi="Times New Roman" w:cs="Times New Roman"/>
        </w:rPr>
      </w:pPr>
      <w:r w:rsidRPr="00E5331B">
        <w:rPr>
          <w:rFonts w:ascii="Times New Roman" w:hAnsi="Times New Roman" w:cs="Times New Roman"/>
          <w:b/>
        </w:rPr>
        <w:t>Guests</w:t>
      </w:r>
      <w:r>
        <w:rPr>
          <w:rFonts w:ascii="Times New Roman" w:hAnsi="Times New Roman" w:cs="Times New Roman"/>
          <w:b/>
        </w:rPr>
        <w:t xml:space="preserve">: </w:t>
      </w:r>
      <w:r w:rsidR="00FD30E9">
        <w:rPr>
          <w:rFonts w:ascii="Times New Roman" w:hAnsi="Times New Roman" w:cs="Times New Roman"/>
        </w:rPr>
        <w:t xml:space="preserve">Justin H. </w:t>
      </w:r>
      <w:r>
        <w:rPr>
          <w:rFonts w:ascii="Times New Roman" w:hAnsi="Times New Roman" w:cs="Times New Roman"/>
        </w:rPr>
        <w:t xml:space="preserve">(WVU </w:t>
      </w:r>
      <w:proofErr w:type="gramStart"/>
      <w:r>
        <w:rPr>
          <w:rFonts w:ascii="Times New Roman" w:hAnsi="Times New Roman" w:cs="Times New Roman"/>
        </w:rPr>
        <w:t>Cycling)</w:t>
      </w:r>
      <w:r w:rsidR="00FD30E9">
        <w:rPr>
          <w:rFonts w:ascii="Times New Roman" w:hAnsi="Times New Roman" w:cs="Times New Roman"/>
        </w:rPr>
        <w:t xml:space="preserve"> </w:t>
      </w:r>
      <w:r w:rsidR="006A5ED7">
        <w:rPr>
          <w:rFonts w:ascii="Times New Roman" w:hAnsi="Times New Roman" w:cs="Times New Roman"/>
        </w:rPr>
        <w:t xml:space="preserve"> and</w:t>
      </w:r>
      <w:proofErr w:type="gramEnd"/>
      <w:r w:rsidR="006A5ED7">
        <w:rPr>
          <w:rFonts w:ascii="Times New Roman" w:hAnsi="Times New Roman" w:cs="Times New Roman"/>
        </w:rPr>
        <w:t xml:space="preserve"> </w:t>
      </w:r>
      <w:r w:rsidR="00FD30E9">
        <w:rPr>
          <w:rFonts w:ascii="Times New Roman" w:hAnsi="Times New Roman" w:cs="Times New Roman"/>
        </w:rPr>
        <w:t>Kevin M.</w:t>
      </w:r>
    </w:p>
    <w:p w14:paraId="744BA119" w14:textId="77777777" w:rsidR="008A65AF" w:rsidRPr="008A65AF" w:rsidRDefault="3949ECF1" w:rsidP="3949ECF1">
      <w:pPr>
        <w:spacing w:after="120"/>
        <w:rPr>
          <w:rFonts w:ascii="Times New Roman" w:hAnsi="Times New Roman" w:cs="Times New Roman"/>
          <w:b/>
          <w:bCs/>
        </w:rPr>
      </w:pPr>
      <w:r w:rsidRPr="3949ECF1">
        <w:rPr>
          <w:rFonts w:ascii="Times New Roman" w:hAnsi="Times New Roman" w:cs="Times New Roman"/>
          <w:b/>
          <w:bCs/>
        </w:rPr>
        <w:t>Year-to-date Attendance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811"/>
        <w:gridCol w:w="855"/>
        <w:gridCol w:w="878"/>
        <w:gridCol w:w="733"/>
        <w:gridCol w:w="822"/>
        <w:gridCol w:w="844"/>
        <w:gridCol w:w="777"/>
        <w:gridCol w:w="811"/>
        <w:gridCol w:w="788"/>
        <w:gridCol w:w="778"/>
        <w:gridCol w:w="789"/>
        <w:gridCol w:w="844"/>
        <w:gridCol w:w="811"/>
      </w:tblGrid>
      <w:tr w:rsidR="002C777F" w:rsidRPr="00EC0D23" w14:paraId="17600DD7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744" w14:textId="77777777" w:rsidR="002C777F" w:rsidRPr="00EC0D23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 Name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6DC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084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371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793" w14:textId="77777777" w:rsidR="002C777F" w:rsidRPr="00EC0D23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DDB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107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pt 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8B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1E1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877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45D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CB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F13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F6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8</w:t>
            </w:r>
          </w:p>
        </w:tc>
      </w:tr>
      <w:tr w:rsidR="002C777F" w:rsidRPr="00EC0D23" w14:paraId="6D4A9A32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1EB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atlin, John (Drew)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2C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766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E9A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F06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44A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64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4F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26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0F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0B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5D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83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22" w14:textId="6E7CCDB6" w:rsidR="002C777F" w:rsidRPr="00276A3E" w:rsidRDefault="005E7F7C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77F" w:rsidRPr="00EC0D23" w14:paraId="00F8A542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D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eindl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k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89E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AF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03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900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43C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678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6CF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65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C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76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63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66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4A" w14:textId="44ECB20F" w:rsidR="002C777F" w:rsidRPr="00276A3E" w:rsidRDefault="005E7F7C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2C777F" w:rsidRPr="00EC0D23" w14:paraId="73601A22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15E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don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Harry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C6D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86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A35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79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4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8F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3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BB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88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F3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F6D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85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CC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77F" w:rsidRPr="00EC0D23" w14:paraId="28C9A8A7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30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Leary, B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3EB94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F137C6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F58ACF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DB05FD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8165C6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A0C82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2EBE2E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2B45E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D5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033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8F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1D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3BF" w14:textId="5B3A36BC" w:rsidR="002C777F" w:rsidRPr="00276A3E" w:rsidRDefault="005E7F7C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77F" w:rsidRPr="00EC0D23" w14:paraId="2291D365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A8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is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4A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8B9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68C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D9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32C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D40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7E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9C7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1B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2C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6C6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03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017" w14:textId="4777B580" w:rsidR="002C777F" w:rsidRPr="00276A3E" w:rsidRDefault="005E7F7C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77F" w:rsidRPr="00EC0D23" w14:paraId="59C27845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A4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come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arily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05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576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A61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54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60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F6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0C9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7BB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C63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6F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554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A89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81" w14:textId="567AD759" w:rsidR="002C777F" w:rsidRPr="00276A3E" w:rsidRDefault="005E7F7C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77F" w:rsidRPr="00EC0D23" w14:paraId="668E3D84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7EE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’Meara, Brid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869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1C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C2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6BE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0F1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70C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DFA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18A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AEF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2EC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83F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A90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090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77F" w:rsidRPr="00EC0D23" w14:paraId="21F76BF8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8C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Rosenbaum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0C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D6C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97D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7C5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7F8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0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BE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7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2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922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8C4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C1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0D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777F" w:rsidRPr="00EC0D23" w14:paraId="30042E26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32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msley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ip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A30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FAE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18C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1CF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5E5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7E9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7B1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2A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9A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402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881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64C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63" w14:textId="41A46818" w:rsidR="002C777F" w:rsidRPr="00276A3E" w:rsidRDefault="005E7F7C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77F" w:rsidRPr="00EC0D23" w14:paraId="0E9C5E01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B6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dell, Ba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885D7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6D22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2E9DFF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829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5A4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23B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CE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57F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81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A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B7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6F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295" w14:textId="4F93AF4C" w:rsidR="002C777F" w:rsidRPr="00276A3E" w:rsidRDefault="00430920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2C777F" w:rsidRPr="00EC0D23" w14:paraId="544FAD76" w14:textId="77777777" w:rsidTr="00177794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F8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more, Joh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322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879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417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331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A9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9C2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4B1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C47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8E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4F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46E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C9" w14:textId="281C1B24" w:rsidR="002C777F" w:rsidRPr="00276A3E" w:rsidRDefault="00E5331B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2E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777F" w:rsidRPr="00EC0D23" w14:paraId="7895B23B" w14:textId="77777777" w:rsidTr="005A755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29" w14:textId="77777777" w:rsidR="002C777F" w:rsidRPr="00EC0D23" w:rsidRDefault="002C777F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Zhang, Jing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2D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4B5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53D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BEC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2D5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D8B" w14:textId="77777777" w:rsidR="002C777F" w:rsidRPr="00276A3E" w:rsidRDefault="002C777F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EC3" w14:textId="77777777" w:rsidR="002C777F" w:rsidRPr="00276A3E" w:rsidRDefault="002C777F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D6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68" w14:textId="77777777" w:rsidR="002C777F" w:rsidRPr="00276A3E" w:rsidRDefault="002C777F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FE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0A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63" w14:textId="77777777" w:rsidR="002C777F" w:rsidRPr="00276A3E" w:rsidRDefault="002C777F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38" w14:textId="3A0FCB6F" w:rsidR="002C777F" w:rsidRPr="00276A3E" w:rsidRDefault="00177794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21E382FD" w14:textId="77777777" w:rsidR="00541A52" w:rsidRPr="004D5497" w:rsidRDefault="3949ECF1" w:rsidP="3949ECF1">
      <w:pPr>
        <w:spacing w:line="256" w:lineRule="auto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</w:rPr>
        <w:t xml:space="preserve">Note: *indicates voting member, </w:t>
      </w:r>
      <w:proofErr w:type="gramStart"/>
      <w:r w:rsidRPr="3949ECF1">
        <w:rPr>
          <w:rFonts w:ascii="Times New Roman" w:hAnsi="Times New Roman" w:cs="Times New Roman"/>
        </w:rPr>
        <w:t>X</w:t>
      </w:r>
      <w:proofErr w:type="gramEnd"/>
      <w:r w:rsidRPr="3949ECF1">
        <w:rPr>
          <w:rFonts w:ascii="Times New Roman" w:hAnsi="Times New Roman" w:cs="Times New Roman"/>
        </w:rPr>
        <w:t xml:space="preserve"> indicates presence in that given month. Grey boxes indicate periods of time before or after a person’s membership.</w:t>
      </w:r>
    </w:p>
    <w:p w14:paraId="3024D9A3" w14:textId="77777777" w:rsidR="006246D1" w:rsidRDefault="006246D1" w:rsidP="00584E5E">
      <w:pPr>
        <w:pStyle w:val="Heading1"/>
        <w:sectPr w:rsidR="00624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10BDFEC3" w14:textId="4DCD44FF" w:rsidR="00687F33" w:rsidRDefault="005E7F7C" w:rsidP="005E7F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Minutes</w:t>
      </w:r>
      <w:r w:rsidR="009F7613">
        <w:rPr>
          <w:rFonts w:ascii="Times New Roman" w:hAnsi="Times New Roman" w:cs="Times New Roman"/>
          <w:b/>
          <w:u w:val="single"/>
        </w:rPr>
        <w:t xml:space="preserve"> (6:44PM)</w:t>
      </w:r>
    </w:p>
    <w:p w14:paraId="716F8B33" w14:textId="5F3C2740" w:rsidR="009F7613" w:rsidRDefault="009F7613" w:rsidP="00E533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613">
        <w:rPr>
          <w:rFonts w:ascii="Times New Roman" w:hAnsi="Times New Roman" w:cs="Times New Roman"/>
        </w:rPr>
        <w:t xml:space="preserve">March minutes will be approved next meeting. </w:t>
      </w:r>
    </w:p>
    <w:p w14:paraId="08934AE1" w14:textId="6B1B9C7B" w:rsidR="009F7613" w:rsidRDefault="009F7613" w:rsidP="00E533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8 agenda: Ripe bananas moved to the beginning and open action items to the end of the meeting.</w:t>
      </w:r>
    </w:p>
    <w:p w14:paraId="6CEA1459" w14:textId="00650054" w:rsidR="009F7613" w:rsidRDefault="009F7613" w:rsidP="00E533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 G. moves to approve at 6:46pm; Chip W. Seconds. Unanimously approved at 6:47pm.</w:t>
      </w:r>
    </w:p>
    <w:p w14:paraId="6B8598CE" w14:textId="690DE425" w:rsidR="009F7613" w:rsidRDefault="009F7613" w:rsidP="009F7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pping (6:48PM)</w:t>
      </w:r>
    </w:p>
    <w:p w14:paraId="54F64591" w14:textId="5BE549A5" w:rsidR="009F7613" w:rsidRDefault="009F7613" w:rsidP="00E533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</w:t>
      </w:r>
      <w:proofErr w:type="spellStart"/>
      <w:r>
        <w:rPr>
          <w:rFonts w:ascii="Times New Roman" w:hAnsi="Times New Roman" w:cs="Times New Roman"/>
        </w:rPr>
        <w:t>Nellis</w:t>
      </w:r>
      <w:proofErr w:type="spellEnd"/>
      <w:r>
        <w:rPr>
          <w:rFonts w:ascii="Times New Roman" w:hAnsi="Times New Roman" w:cs="Times New Roman"/>
        </w:rPr>
        <w:t xml:space="preserve"> cont</w:t>
      </w:r>
      <w:r w:rsidR="00664ED8">
        <w:rPr>
          <w:rFonts w:ascii="Times New Roman" w:hAnsi="Times New Roman" w:cs="Times New Roman"/>
        </w:rPr>
        <w:t xml:space="preserve">inues to automate road inclination within map. Using F. </w:t>
      </w:r>
      <w:proofErr w:type="spellStart"/>
      <w:r w:rsidR="00664ED8">
        <w:rPr>
          <w:rFonts w:ascii="Times New Roman" w:hAnsi="Times New Roman" w:cs="Times New Roman"/>
        </w:rPr>
        <w:t>Gmeindl</w:t>
      </w:r>
      <w:proofErr w:type="spellEnd"/>
      <w:r w:rsidR="00664ED8">
        <w:rPr>
          <w:rFonts w:ascii="Times New Roman" w:hAnsi="Times New Roman" w:cs="Times New Roman"/>
        </w:rPr>
        <w:t xml:space="preserve"> suggestions of ‘steep roads’.</w:t>
      </w:r>
    </w:p>
    <w:p w14:paraId="37E015E3" w14:textId="1C1EDA56" w:rsidR="009F7613" w:rsidRDefault="009F7613" w:rsidP="009F7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ipe Bananas</w:t>
      </w:r>
      <w:r w:rsidR="00E53319">
        <w:rPr>
          <w:rFonts w:ascii="Times New Roman" w:hAnsi="Times New Roman" w:cs="Times New Roman"/>
          <w:b/>
          <w:u w:val="single"/>
        </w:rPr>
        <w:t xml:space="preserve"> (6:55)</w:t>
      </w:r>
    </w:p>
    <w:p w14:paraId="3A5CE736" w14:textId="5CB06FA8" w:rsidR="009F7613" w:rsidRDefault="009F7613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Zhang suggested pedestrian board and bicycle board may be interested in</w:t>
      </w:r>
      <w:r w:rsidR="00664ED8">
        <w:rPr>
          <w:rFonts w:ascii="Times New Roman" w:hAnsi="Times New Roman" w:cs="Times New Roman"/>
        </w:rPr>
        <w:t xml:space="preserve"> presenting informational items during Earth Day celebration.</w:t>
      </w:r>
      <w:r>
        <w:rPr>
          <w:rFonts w:ascii="Times New Roman" w:hAnsi="Times New Roman" w:cs="Times New Roman"/>
        </w:rPr>
        <w:t xml:space="preserve"> Saturday April 28</w:t>
      </w:r>
      <w:r w:rsidRPr="009F761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arth Day 10:30-2pm during the Farmers Market</w:t>
      </w:r>
      <w:r w:rsidR="006D4BAE">
        <w:rPr>
          <w:rFonts w:ascii="Times New Roman" w:hAnsi="Times New Roman" w:cs="Times New Roman"/>
        </w:rPr>
        <w:t xml:space="preserve">. Event is organized by Mountaineers for Progress. </w:t>
      </w:r>
    </w:p>
    <w:p w14:paraId="67F65777" w14:textId="6E71FC91" w:rsidR="009F7613" w:rsidRDefault="009F7613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board want to present?</w:t>
      </w:r>
    </w:p>
    <w:p w14:paraId="70866232" w14:textId="6BE4A5AE" w:rsidR="009F7613" w:rsidRDefault="009F7613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the board want to present?</w:t>
      </w:r>
    </w:p>
    <w:p w14:paraId="61486C53" w14:textId="32709820" w:rsidR="00D24DF4" w:rsidRDefault="00D24DF4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 Positive Spin provide lights and the board promoting Bike Month.</w:t>
      </w:r>
    </w:p>
    <w:p w14:paraId="4A97EC72" w14:textId="77CA6D69" w:rsidR="00D3587C" w:rsidRDefault="00D3587C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1</w:t>
      </w:r>
      <w:r w:rsidRPr="00D3587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Flyers an</w:t>
      </w:r>
      <w:r w:rsidR="000828D4">
        <w:rPr>
          <w:rFonts w:ascii="Times New Roman" w:hAnsi="Times New Roman" w:cs="Times New Roman"/>
        </w:rPr>
        <w:t>d Handouts ready to distribute and sent to J. Zhang.</w:t>
      </w:r>
    </w:p>
    <w:p w14:paraId="314B730F" w14:textId="52B2E25D" w:rsidR="00D3587C" w:rsidRDefault="00D3587C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Gatlin, J. Zhang, B. Wendell, and B. Leary will attend as board representatives. </w:t>
      </w:r>
    </w:p>
    <w:p w14:paraId="323690F5" w14:textId="0F488930" w:rsidR="006D4BAE" w:rsidRDefault="000828D4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Whitmore My</w:t>
      </w:r>
      <w:r w:rsidR="00B836BF">
        <w:rPr>
          <w:rFonts w:ascii="Times New Roman" w:hAnsi="Times New Roman" w:cs="Times New Roman"/>
        </w:rPr>
        <w:t>lan are the first to go successfully</w:t>
      </w:r>
      <w:r w:rsidR="002A111C">
        <w:rPr>
          <w:rFonts w:ascii="Times New Roman" w:hAnsi="Times New Roman" w:cs="Times New Roman"/>
        </w:rPr>
        <w:t xml:space="preserve"> complete a DSI and</w:t>
      </w:r>
      <w:r w:rsidR="00B836BF">
        <w:rPr>
          <w:rFonts w:ascii="Times New Roman" w:hAnsi="Times New Roman" w:cs="Times New Roman"/>
        </w:rPr>
        <w:t xml:space="preserve"> install</w:t>
      </w:r>
      <w:r w:rsidR="002A111C">
        <w:rPr>
          <w:rFonts w:ascii="Times New Roman" w:hAnsi="Times New Roman" w:cs="Times New Roman"/>
        </w:rPr>
        <w:t xml:space="preserve"> long-term and short-term</w:t>
      </w:r>
      <w:r w:rsidR="00B836BF">
        <w:rPr>
          <w:rFonts w:ascii="Times New Roman" w:hAnsi="Times New Roman" w:cs="Times New Roman"/>
        </w:rPr>
        <w:t xml:space="preserve"> indoor and outdoor bicycle facilities. </w:t>
      </w:r>
    </w:p>
    <w:p w14:paraId="6CC3A32B" w14:textId="45B70458" w:rsidR="002A111C" w:rsidRDefault="00BE47E6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Leary</w:t>
      </w:r>
      <w:r w:rsidR="00E53319">
        <w:rPr>
          <w:rFonts w:ascii="Times New Roman" w:hAnsi="Times New Roman" w:cs="Times New Roman"/>
        </w:rPr>
        <w:t xml:space="preserve"> asked for information of the DOH plans to study Morrill Way and </w:t>
      </w:r>
      <w:proofErr w:type="spellStart"/>
      <w:r w:rsidR="00E53319">
        <w:rPr>
          <w:rFonts w:ascii="Times New Roman" w:hAnsi="Times New Roman" w:cs="Times New Roman"/>
        </w:rPr>
        <w:t>Patteson</w:t>
      </w:r>
      <w:proofErr w:type="spellEnd"/>
      <w:r w:rsidR="00E53319">
        <w:rPr>
          <w:rFonts w:ascii="Times New Roman" w:hAnsi="Times New Roman" w:cs="Times New Roman"/>
        </w:rPr>
        <w:t xml:space="preserve"> Drive.</w:t>
      </w:r>
    </w:p>
    <w:p w14:paraId="40F9AEE3" w14:textId="0E8A6D81" w:rsidR="00E53319" w:rsidRDefault="00E53319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Zhang DOH continues to systematically review 3-5 hot spots around Morgantown to provide major updates.</w:t>
      </w:r>
    </w:p>
    <w:p w14:paraId="7DDEE099" w14:textId="3947B2DB" w:rsidR="00E53319" w:rsidRDefault="00E53319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k G. latest pedestrian board meeting approved a major light renovation for the city. </w:t>
      </w:r>
    </w:p>
    <w:p w14:paraId="6F979A98" w14:textId="2612A3EB" w:rsidR="00E53319" w:rsidRDefault="00E53319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w G. bike rings installed throughout Morgantown. </w:t>
      </w:r>
    </w:p>
    <w:p w14:paraId="13BF5CC2" w14:textId="2F562F8E" w:rsidR="00E53319" w:rsidRDefault="00E53319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w G. board will be creating a video on how to use new parking rings effectively. </w:t>
      </w:r>
    </w:p>
    <w:p w14:paraId="4C74CEE0" w14:textId="33B4515E" w:rsidR="00E53319" w:rsidRDefault="00E53319" w:rsidP="00E533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April 11, 2018. </w:t>
      </w:r>
    </w:p>
    <w:p w14:paraId="27A24E3A" w14:textId="053A5AD0" w:rsidR="00E53319" w:rsidRDefault="00E53319" w:rsidP="00E53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nar S. willing to update Morgantown Bike Board website if board members are interested.</w:t>
      </w:r>
    </w:p>
    <w:p w14:paraId="4417C780" w14:textId="0CF825A0" w:rsidR="00827EFF" w:rsidRDefault="00827EFF" w:rsidP="00827E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need to know how we want it to look and how we want it to be formatted. </w:t>
      </w:r>
    </w:p>
    <w:p w14:paraId="26C81756" w14:textId="15C42665" w:rsidR="00827EFF" w:rsidRDefault="00827EFF" w:rsidP="00827E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ke Month Production</w:t>
      </w:r>
    </w:p>
    <w:p w14:paraId="2101C0F1" w14:textId="4278AABB" w:rsidR="00827EFF" w:rsidRDefault="00827EFF" w:rsidP="00BB71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use bike lockers.</w:t>
      </w:r>
    </w:p>
    <w:p w14:paraId="09A3AD3D" w14:textId="53FA2AB6" w:rsidR="00032D60" w:rsidRDefault="00877101" w:rsidP="001D6D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k G. suggests if the city is capable and willing we should ask them to take over control of website based on our suggested. </w:t>
      </w:r>
    </w:p>
    <w:p w14:paraId="344B4271" w14:textId="4640ACA3" w:rsidR="00A81B4F" w:rsidRDefault="00A81B4F" w:rsidP="001D6D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Website to Base our Website off of:</w:t>
      </w:r>
    </w:p>
    <w:p w14:paraId="4EE62901" w14:textId="2440A4F5" w:rsidR="00A81B4F" w:rsidRDefault="00A81B4F" w:rsidP="001D6D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81B4F">
        <w:rPr>
          <w:rFonts w:ascii="Times New Roman" w:hAnsi="Times New Roman" w:cs="Times New Roman"/>
        </w:rPr>
        <w:t>htt</w:t>
      </w:r>
      <w:r>
        <w:rPr>
          <w:rFonts w:ascii="Times New Roman" w:hAnsi="Times New Roman" w:cs="Times New Roman"/>
        </w:rPr>
        <w:t>ps://bikeaustin.org/</w:t>
      </w:r>
    </w:p>
    <w:p w14:paraId="5AF69E8C" w14:textId="52C432DE" w:rsidR="00A81B4F" w:rsidRDefault="00A81B4F" w:rsidP="001D6D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sacbike.org/</w:t>
      </w:r>
    </w:p>
    <w:p w14:paraId="244CFB0D" w14:textId="77777777" w:rsidR="00A81B4F" w:rsidRPr="001D6D3F" w:rsidRDefault="00A81B4F" w:rsidP="00A81B4F">
      <w:pPr>
        <w:pStyle w:val="ListParagraph"/>
        <w:rPr>
          <w:rFonts w:ascii="Times New Roman" w:hAnsi="Times New Roman" w:cs="Times New Roman"/>
        </w:rPr>
      </w:pPr>
    </w:p>
    <w:p w14:paraId="34273B06" w14:textId="1B666F1B" w:rsidR="00E53319" w:rsidRDefault="00E53319" w:rsidP="00E5331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ke Month</w:t>
      </w:r>
      <w:r w:rsidR="0051288E">
        <w:rPr>
          <w:rFonts w:ascii="Times New Roman" w:hAnsi="Times New Roman" w:cs="Times New Roman"/>
          <w:b/>
          <w:u w:val="single"/>
        </w:rPr>
        <w:t xml:space="preserve"> (7:30pm)</w:t>
      </w:r>
    </w:p>
    <w:p w14:paraId="66AAE15F" w14:textId="4E7A1116" w:rsidR="00E53319" w:rsidRDefault="00A81B4F" w:rsidP="00E533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proofErr w:type="spellStart"/>
      <w:r>
        <w:rPr>
          <w:rFonts w:ascii="Times New Roman" w:hAnsi="Times New Roman" w:cs="Times New Roman"/>
        </w:rPr>
        <w:t>Wamsley</w:t>
      </w:r>
      <w:proofErr w:type="spellEnd"/>
      <w:r w:rsidR="001157B3">
        <w:rPr>
          <w:rFonts w:ascii="Times New Roman" w:hAnsi="Times New Roman" w:cs="Times New Roman"/>
        </w:rPr>
        <w:t>: Bike Rodeo May 19</w:t>
      </w:r>
      <w:r w:rsidR="001157B3" w:rsidRPr="001157B3">
        <w:rPr>
          <w:rFonts w:ascii="Times New Roman" w:hAnsi="Times New Roman" w:cs="Times New Roman"/>
          <w:vertAlign w:val="superscript"/>
        </w:rPr>
        <w:t>th</w:t>
      </w:r>
      <w:r w:rsidR="001157B3">
        <w:rPr>
          <w:rFonts w:ascii="Times New Roman" w:hAnsi="Times New Roman" w:cs="Times New Roman"/>
        </w:rPr>
        <w:t xml:space="preserve"> at Mountaineer Mall</w:t>
      </w:r>
    </w:p>
    <w:p w14:paraId="5F052345" w14:textId="73FE8B05" w:rsidR="00A81B4F" w:rsidRDefault="00A81B4F" w:rsidP="00A81B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proofErr w:type="spellStart"/>
      <w:r>
        <w:rPr>
          <w:rFonts w:ascii="Times New Roman" w:hAnsi="Times New Roman" w:cs="Times New Roman"/>
        </w:rPr>
        <w:t>Grandon</w:t>
      </w:r>
      <w:proofErr w:type="spellEnd"/>
      <w:r>
        <w:rPr>
          <w:rFonts w:ascii="Times New Roman" w:hAnsi="Times New Roman" w:cs="Times New Roman"/>
        </w:rPr>
        <w:t xml:space="preserve">: trying to obtain funding to help pay for bicycle rodeo. </w:t>
      </w:r>
    </w:p>
    <w:p w14:paraId="0728331C" w14:textId="007672C8" w:rsidR="00A81B4F" w:rsidRDefault="00A81B4F" w:rsidP="00A81B4F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lict with helmets coming from an insurance company. </w:t>
      </w:r>
    </w:p>
    <w:p w14:paraId="5B1E0E6A" w14:textId="65D4784B" w:rsidR="005C4524" w:rsidRDefault="005C4524" w:rsidP="005C452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Allstate have a portable safety town?</w:t>
      </w:r>
    </w:p>
    <w:p w14:paraId="2B51CC28" w14:textId="60D56B94" w:rsidR="001157B3" w:rsidRDefault="005C4524" w:rsidP="001157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e Insurance</w:t>
      </w:r>
      <w:r w:rsidR="00460638">
        <w:rPr>
          <w:rFonts w:ascii="Times New Roman" w:hAnsi="Times New Roman" w:cs="Times New Roman"/>
        </w:rPr>
        <w:t xml:space="preserve"> has received a grant to hand out helmets at bike rodeos throughout the state. </w:t>
      </w:r>
    </w:p>
    <w:p w14:paraId="768D0985" w14:textId="79A710E6" w:rsidR="001157B3" w:rsidRDefault="001157B3" w:rsidP="001157B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ize of help do we need?</w:t>
      </w:r>
    </w:p>
    <w:p w14:paraId="53CCFA31" w14:textId="744555F7" w:rsidR="001157B3" w:rsidRDefault="001157B3" w:rsidP="001157B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e going to hand out to everyone or kids?</w:t>
      </w:r>
    </w:p>
    <w:p w14:paraId="531F567A" w14:textId="3BD339C7" w:rsidR="001157B3" w:rsidRDefault="00743D5D" w:rsidP="001157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gure out plan for Bike to Work Week</w:t>
      </w:r>
    </w:p>
    <w:p w14:paraId="6224E0DC" w14:textId="414ED848" w:rsidR="00743D5D" w:rsidRDefault="00743D5D" w:rsidP="001157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ke to Work Day is the day before the Bike Rodeo. </w:t>
      </w:r>
    </w:p>
    <w:p w14:paraId="0A41DA75" w14:textId="4E5DA760" w:rsidR="0051288E" w:rsidRDefault="008208AD" w:rsidP="001157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s are encouraged to volunteer and help with Bike Month.</w:t>
      </w:r>
    </w:p>
    <w:p w14:paraId="4A7183CB" w14:textId="7FD9E50C" w:rsidR="00E73BE0" w:rsidRDefault="00E73BE0" w:rsidP="001157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sponsors need identified. </w:t>
      </w:r>
    </w:p>
    <w:p w14:paraId="352041F5" w14:textId="77777777" w:rsidR="00843684" w:rsidRDefault="00843684" w:rsidP="00843684">
      <w:pPr>
        <w:rPr>
          <w:rFonts w:ascii="Times New Roman" w:hAnsi="Times New Roman" w:cs="Times New Roman"/>
        </w:rPr>
      </w:pPr>
    </w:p>
    <w:p w14:paraId="6B541436" w14:textId="731663A3" w:rsidR="00843684" w:rsidRDefault="00843684" w:rsidP="008436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pen Items</w:t>
      </w:r>
      <w:r w:rsidR="003137EB">
        <w:rPr>
          <w:rFonts w:ascii="Times New Roman" w:hAnsi="Times New Roman" w:cs="Times New Roman"/>
          <w:b/>
          <w:u w:val="single"/>
        </w:rPr>
        <w:t xml:space="preserve"> (8:00pm)</w:t>
      </w:r>
    </w:p>
    <w:p w14:paraId="6C98E350" w14:textId="28D02CA9" w:rsidR="00CB6C17" w:rsidRDefault="00CB6C17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2: No updates</w:t>
      </w:r>
    </w:p>
    <w:p w14:paraId="405570AB" w14:textId="578384B4" w:rsidR="00CB6C17" w:rsidRDefault="00CB6C17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3: Rings installed. Closed 4/5/2018.</w:t>
      </w:r>
    </w:p>
    <w:p w14:paraId="6B86D3D1" w14:textId="5F9A0E51" w:rsidR="00CB6C17" w:rsidRDefault="004F26D5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82</w:t>
      </w:r>
      <w:r w:rsidR="00CB6C17">
        <w:rPr>
          <w:rFonts w:ascii="Times New Roman" w:hAnsi="Times New Roman" w:cs="Times New Roman"/>
        </w:rPr>
        <w:t xml:space="preserve">: Postponed </w:t>
      </w:r>
    </w:p>
    <w:p w14:paraId="3424179D" w14:textId="1810DEED" w:rsidR="004F26D5" w:rsidRDefault="004F26D5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91: Closed 4/5/2018.</w:t>
      </w:r>
    </w:p>
    <w:p w14:paraId="67AAA1DF" w14:textId="4EBB9B78" w:rsidR="004F26D5" w:rsidRDefault="004F26D5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3137EB">
        <w:rPr>
          <w:rFonts w:ascii="Times New Roman" w:hAnsi="Times New Roman" w:cs="Times New Roman"/>
        </w:rPr>
        <w:t>94: April 16</w:t>
      </w:r>
      <w:r w:rsidR="003137EB" w:rsidRPr="003137EB">
        <w:rPr>
          <w:rFonts w:ascii="Times New Roman" w:hAnsi="Times New Roman" w:cs="Times New Roman"/>
          <w:vertAlign w:val="superscript"/>
        </w:rPr>
        <w:t>th</w:t>
      </w:r>
      <w:r w:rsidR="003137EB">
        <w:rPr>
          <w:rFonts w:ascii="Times New Roman" w:hAnsi="Times New Roman" w:cs="Times New Roman"/>
        </w:rPr>
        <w:t xml:space="preserve"> next board meeting. </w:t>
      </w:r>
    </w:p>
    <w:p w14:paraId="6A54B549" w14:textId="56A22FFE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02: Items continue to be split</w:t>
      </w:r>
    </w:p>
    <w:p w14:paraId="7FBED299" w14:textId="50E7BE2D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04: Chip remains in contact with Captain McCabe discussing upcoming parades, discuss bike board participation in events.</w:t>
      </w:r>
    </w:p>
    <w:p w14:paraId="6A54C3C8" w14:textId="5F6FFA39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08: M. </w:t>
      </w:r>
      <w:proofErr w:type="spellStart"/>
      <w:r>
        <w:rPr>
          <w:rFonts w:ascii="Times New Roman" w:hAnsi="Times New Roman" w:cs="Times New Roman"/>
        </w:rPr>
        <w:t>Newcome</w:t>
      </w:r>
      <w:proofErr w:type="spellEnd"/>
      <w:r>
        <w:rPr>
          <w:rFonts w:ascii="Times New Roman" w:hAnsi="Times New Roman" w:cs="Times New Roman"/>
        </w:rPr>
        <w:t xml:space="preserve"> will update Events Committee members at next meeting (April 9, 2018).</w:t>
      </w:r>
    </w:p>
    <w:p w14:paraId="1D123B0C" w14:textId="7DA5B499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09: Closed 3/28</w:t>
      </w:r>
    </w:p>
    <w:p w14:paraId="4183F047" w14:textId="186942CD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10: Drew needs to send formal request for help from board members.</w:t>
      </w:r>
    </w:p>
    <w:p w14:paraId="51CF4A7B" w14:textId="7A7B41E9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1: Will </w:t>
      </w:r>
      <w:proofErr w:type="spellStart"/>
      <w:r>
        <w:rPr>
          <w:rFonts w:ascii="Times New Roman" w:hAnsi="Times New Roman" w:cs="Times New Roman"/>
        </w:rPr>
        <w:t>revist</w:t>
      </w:r>
      <w:proofErr w:type="spellEnd"/>
      <w:r>
        <w:rPr>
          <w:rFonts w:ascii="Times New Roman" w:hAnsi="Times New Roman" w:cs="Times New Roman"/>
        </w:rPr>
        <w:t xml:space="preserve"> after bike month.</w:t>
      </w:r>
    </w:p>
    <w:p w14:paraId="0DE3E2AA" w14:textId="26892140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12: Closed 4/5/18</w:t>
      </w:r>
    </w:p>
    <w:p w14:paraId="407368D2" w14:textId="2215D6B2" w:rsidR="003137EB" w:rsidRDefault="003137EB" w:rsidP="003137E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13: Waiting for weather to break for hanging stickers.</w:t>
      </w:r>
    </w:p>
    <w:p w14:paraId="60998052" w14:textId="77777777" w:rsidR="004F26D5" w:rsidRPr="00CB6C17" w:rsidRDefault="004F26D5" w:rsidP="00843684">
      <w:pPr>
        <w:rPr>
          <w:rFonts w:ascii="Times New Roman" w:hAnsi="Times New Roman" w:cs="Times New Roman"/>
        </w:rPr>
      </w:pPr>
    </w:p>
    <w:p w14:paraId="1398541B" w14:textId="3CF9586E" w:rsidR="00843684" w:rsidRDefault="00A116FC" w:rsidP="008436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Action Items</w:t>
      </w:r>
      <w:r w:rsidR="003137EB">
        <w:rPr>
          <w:rFonts w:ascii="Times New Roman" w:hAnsi="Times New Roman" w:cs="Times New Roman"/>
          <w:b/>
          <w:u w:val="single"/>
        </w:rPr>
        <w:t xml:space="preserve"> (8:30pm)</w:t>
      </w:r>
    </w:p>
    <w:p w14:paraId="1E90EDA7" w14:textId="77777777" w:rsid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4: </w:t>
      </w:r>
      <w:r w:rsidR="00A116FC" w:rsidRPr="003137EB">
        <w:rPr>
          <w:rFonts w:ascii="Times New Roman" w:hAnsi="Times New Roman" w:cs="Times New Roman"/>
        </w:rPr>
        <w:t>April 21</w:t>
      </w:r>
      <w:r w:rsidR="00A116FC" w:rsidRPr="003137EB">
        <w:rPr>
          <w:rFonts w:ascii="Times New Roman" w:hAnsi="Times New Roman" w:cs="Times New Roman"/>
          <w:vertAlign w:val="superscript"/>
        </w:rPr>
        <w:t>st</w:t>
      </w:r>
      <w:r w:rsidR="00A116FC" w:rsidRPr="003137EB">
        <w:rPr>
          <w:rFonts w:ascii="Times New Roman" w:hAnsi="Times New Roman" w:cs="Times New Roman"/>
        </w:rPr>
        <w:t xml:space="preserve"> flyers need to be given to Jing. Drew and Jing will work together.</w:t>
      </w:r>
    </w:p>
    <w:p w14:paraId="58641D57" w14:textId="6DE6F0E3" w:rsidR="00A116FC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5 </w:t>
      </w:r>
      <w:r w:rsidR="00BB3C9A" w:rsidRPr="003137EB">
        <w:rPr>
          <w:rFonts w:ascii="Times New Roman" w:hAnsi="Times New Roman" w:cs="Times New Roman"/>
        </w:rPr>
        <w:t>J. Zhang will create a new bike board website April 21</w:t>
      </w:r>
      <w:r w:rsidR="00BB3C9A" w:rsidRPr="003137EB">
        <w:rPr>
          <w:rFonts w:ascii="Times New Roman" w:hAnsi="Times New Roman" w:cs="Times New Roman"/>
          <w:vertAlign w:val="superscript"/>
        </w:rPr>
        <w:t>st</w:t>
      </w:r>
      <w:r w:rsidR="00BB3C9A" w:rsidRPr="003137EB">
        <w:rPr>
          <w:rFonts w:ascii="Times New Roman" w:hAnsi="Times New Roman" w:cs="Times New Roman"/>
        </w:rPr>
        <w:t>. Will be shared with committee members.</w:t>
      </w:r>
    </w:p>
    <w:p w14:paraId="6E27D6DF" w14:textId="32CFEDEA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6 </w:t>
      </w:r>
      <w:r w:rsidR="00BB3C9A" w:rsidRPr="003137EB">
        <w:rPr>
          <w:rFonts w:ascii="Times New Roman" w:hAnsi="Times New Roman" w:cs="Times New Roman"/>
        </w:rPr>
        <w:t xml:space="preserve">C. </w:t>
      </w:r>
      <w:proofErr w:type="spellStart"/>
      <w:r w:rsidR="00BB3C9A" w:rsidRPr="003137EB">
        <w:rPr>
          <w:rFonts w:ascii="Times New Roman" w:hAnsi="Times New Roman" w:cs="Times New Roman"/>
        </w:rPr>
        <w:t>Wamsley</w:t>
      </w:r>
      <w:proofErr w:type="spellEnd"/>
      <w:r w:rsidR="00BB3C9A" w:rsidRPr="003137EB">
        <w:rPr>
          <w:rFonts w:ascii="Times New Roman" w:hAnsi="Times New Roman" w:cs="Times New Roman"/>
        </w:rPr>
        <w:t xml:space="preserve"> Mr. Shook safety town. </w:t>
      </w:r>
    </w:p>
    <w:p w14:paraId="01761E4F" w14:textId="695EA8E0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7 </w:t>
      </w:r>
      <w:r w:rsidR="00BB3C9A" w:rsidRPr="003137EB">
        <w:rPr>
          <w:rFonts w:ascii="Times New Roman" w:hAnsi="Times New Roman" w:cs="Times New Roman"/>
        </w:rPr>
        <w:t>Frank G. send proclamation to Bill G. Due Monday April</w:t>
      </w:r>
    </w:p>
    <w:p w14:paraId="443CE3A0" w14:textId="1BF75C69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8 </w:t>
      </w:r>
      <w:r w:rsidR="00BB3C9A" w:rsidRPr="003137EB">
        <w:rPr>
          <w:rFonts w:ascii="Times New Roman" w:hAnsi="Times New Roman" w:cs="Times New Roman"/>
        </w:rPr>
        <w:t xml:space="preserve">C. </w:t>
      </w:r>
      <w:proofErr w:type="spellStart"/>
      <w:r w:rsidR="00BB3C9A" w:rsidRPr="003137EB">
        <w:rPr>
          <w:rFonts w:ascii="Times New Roman" w:hAnsi="Times New Roman" w:cs="Times New Roman"/>
        </w:rPr>
        <w:t>Wamsley</w:t>
      </w:r>
      <w:proofErr w:type="spellEnd"/>
      <w:r w:rsidR="00BB3C9A" w:rsidRPr="003137EB">
        <w:rPr>
          <w:rFonts w:ascii="Times New Roman" w:hAnsi="Times New Roman" w:cs="Times New Roman"/>
        </w:rPr>
        <w:t xml:space="preserve"> contact Ella and Damien about possible Trail Closings</w:t>
      </w:r>
    </w:p>
    <w:p w14:paraId="46F17C34" w14:textId="5E247CB7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19 </w:t>
      </w:r>
      <w:r w:rsidR="00BB3C9A" w:rsidRPr="003137EB">
        <w:rPr>
          <w:rFonts w:ascii="Times New Roman" w:hAnsi="Times New Roman" w:cs="Times New Roman"/>
        </w:rPr>
        <w:t xml:space="preserve">Events Committee create informational packet </w:t>
      </w:r>
      <w:proofErr w:type="spellStart"/>
      <w:r w:rsidR="00BB3C9A" w:rsidRPr="003137EB">
        <w:rPr>
          <w:rFonts w:ascii="Times New Roman" w:hAnsi="Times New Roman" w:cs="Times New Roman"/>
        </w:rPr>
        <w:t>ot</w:t>
      </w:r>
      <w:proofErr w:type="spellEnd"/>
      <w:r w:rsidR="00BB3C9A" w:rsidRPr="003137EB">
        <w:rPr>
          <w:rFonts w:ascii="Times New Roman" w:hAnsi="Times New Roman" w:cs="Times New Roman"/>
        </w:rPr>
        <w:t xml:space="preserve"> hand out to Mylan</w:t>
      </w:r>
    </w:p>
    <w:p w14:paraId="0D36ED91" w14:textId="6488DD1B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0 </w:t>
      </w:r>
      <w:r w:rsidR="00BB3C9A" w:rsidRPr="003137EB">
        <w:rPr>
          <w:rFonts w:ascii="Times New Roman" w:hAnsi="Times New Roman" w:cs="Times New Roman"/>
        </w:rPr>
        <w:t>Drew will send out updated 2018 Bike Month Plan</w:t>
      </w:r>
    </w:p>
    <w:p w14:paraId="40E7599D" w14:textId="5F942D0C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1 </w:t>
      </w:r>
      <w:r w:rsidR="00BB3C9A" w:rsidRPr="003137EB">
        <w:rPr>
          <w:rFonts w:ascii="Times New Roman" w:hAnsi="Times New Roman" w:cs="Times New Roman"/>
        </w:rPr>
        <w:t xml:space="preserve">Frank G. will get a thank you card for Alex and Drew sign on our behalf. </w:t>
      </w:r>
    </w:p>
    <w:p w14:paraId="1F48C5B4" w14:textId="65461E56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2 </w:t>
      </w:r>
      <w:r w:rsidR="00BB3C9A" w:rsidRPr="003137EB">
        <w:rPr>
          <w:rFonts w:ascii="Times New Roman" w:hAnsi="Times New Roman" w:cs="Times New Roman"/>
        </w:rPr>
        <w:t xml:space="preserve">Barry </w:t>
      </w:r>
      <w:r>
        <w:rPr>
          <w:rFonts w:ascii="Times New Roman" w:hAnsi="Times New Roman" w:cs="Times New Roman"/>
        </w:rPr>
        <w:t xml:space="preserve">will request bike board representation from Wards 1-5 at community meeting. </w:t>
      </w:r>
    </w:p>
    <w:p w14:paraId="45D55E9C" w14:textId="2C4C2173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3 </w:t>
      </w:r>
      <w:r w:rsidR="00BB3C9A" w:rsidRPr="003137EB">
        <w:rPr>
          <w:rFonts w:ascii="Times New Roman" w:hAnsi="Times New Roman" w:cs="Times New Roman"/>
        </w:rPr>
        <w:t xml:space="preserve">Events committee will meet and create </w:t>
      </w:r>
      <w:r w:rsidRPr="003137EB">
        <w:rPr>
          <w:rFonts w:ascii="Times New Roman" w:hAnsi="Times New Roman" w:cs="Times New Roman"/>
        </w:rPr>
        <w:t>some informational and promotional packets</w:t>
      </w:r>
      <w:r w:rsidR="00BB3C9A" w:rsidRPr="003137EB">
        <w:rPr>
          <w:rFonts w:ascii="Times New Roman" w:hAnsi="Times New Roman" w:cs="Times New Roman"/>
        </w:rPr>
        <w:t xml:space="preserve"> and create a formal request for help.</w:t>
      </w:r>
    </w:p>
    <w:p w14:paraId="66AC766C" w14:textId="27839019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4 </w:t>
      </w:r>
      <w:r w:rsidR="00BB3C9A" w:rsidRPr="003137EB">
        <w:rPr>
          <w:rFonts w:ascii="Times New Roman" w:hAnsi="Times New Roman" w:cs="Times New Roman"/>
        </w:rPr>
        <w:t xml:space="preserve">Justin. H. reach out to WVU Cycling Team to do a Bike Month promo. What level of interest that would be. </w:t>
      </w:r>
    </w:p>
    <w:p w14:paraId="74148881" w14:textId="31E7B9FA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5 </w:t>
      </w:r>
      <w:r w:rsidR="00BB3C9A" w:rsidRPr="003137EB">
        <w:rPr>
          <w:rFonts w:ascii="Times New Roman" w:hAnsi="Times New Roman" w:cs="Times New Roman"/>
        </w:rPr>
        <w:t xml:space="preserve">Kevin will reach out to Mylan with promotional/informational material developed by events committee. </w:t>
      </w:r>
    </w:p>
    <w:p w14:paraId="3F0A78A5" w14:textId="17EBC922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5 </w:t>
      </w:r>
      <w:r w:rsidR="00BB3C9A" w:rsidRPr="003137EB">
        <w:rPr>
          <w:rFonts w:ascii="Times New Roman" w:hAnsi="Times New Roman" w:cs="Times New Roman"/>
        </w:rPr>
        <w:t>Bridget will reach out to Tracey with promotional/information material developed by events committee.</w:t>
      </w:r>
    </w:p>
    <w:p w14:paraId="51DCD5BF" w14:textId="076A080A" w:rsidR="00BB3C9A" w:rsidRPr="003137EB" w:rsidRDefault="003137EB" w:rsidP="00313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26 </w:t>
      </w:r>
      <w:r w:rsidR="00BB3C9A" w:rsidRPr="003137EB">
        <w:rPr>
          <w:rFonts w:ascii="Times New Roman" w:hAnsi="Times New Roman" w:cs="Times New Roman"/>
        </w:rPr>
        <w:t xml:space="preserve">Drew will create an </w:t>
      </w:r>
      <w:r w:rsidRPr="003137EB">
        <w:rPr>
          <w:rFonts w:ascii="Times New Roman" w:hAnsi="Times New Roman" w:cs="Times New Roman"/>
        </w:rPr>
        <w:t>informational</w:t>
      </w:r>
      <w:r w:rsidR="00BB3C9A" w:rsidRPr="003137EB">
        <w:rPr>
          <w:rFonts w:ascii="Times New Roman" w:hAnsi="Times New Roman" w:cs="Times New Roman"/>
        </w:rPr>
        <w:t xml:space="preserve"> video on how to use bike rings. </w:t>
      </w:r>
    </w:p>
    <w:p w14:paraId="3D8F96CD" w14:textId="28706646" w:rsidR="00BB3C9A" w:rsidRPr="003137EB" w:rsidRDefault="003137EB" w:rsidP="003137EB">
      <w:pPr>
        <w:rPr>
          <w:rFonts w:ascii="Times New Roman" w:hAnsi="Times New Roman" w:cs="Times New Roman"/>
        </w:rPr>
      </w:pPr>
      <w:r w:rsidRPr="003137EB">
        <w:rPr>
          <w:rFonts w:ascii="Times New Roman" w:hAnsi="Times New Roman" w:cs="Times New Roman"/>
          <w:b/>
        </w:rPr>
        <w:t>Meeting Adjourned (8:48pm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B. Wendell moves to adjourn. Frank G. second. Unanimously approved 8:48pm.</w:t>
      </w:r>
    </w:p>
    <w:p w14:paraId="73C7ADA6" w14:textId="7003BAAB" w:rsidR="008208AD" w:rsidRPr="00B14405" w:rsidRDefault="008208AD" w:rsidP="00B14405">
      <w:pPr>
        <w:rPr>
          <w:rFonts w:ascii="Times New Roman" w:hAnsi="Times New Roman" w:cs="Times New Roman"/>
        </w:rPr>
      </w:pPr>
    </w:p>
    <w:p w14:paraId="10E5DA4E" w14:textId="77777777" w:rsidR="009F7613" w:rsidRPr="005E7F7C" w:rsidRDefault="009F7613" w:rsidP="009F7613">
      <w:pPr>
        <w:jc w:val="both"/>
        <w:rPr>
          <w:rFonts w:ascii="Times New Roman" w:hAnsi="Times New Roman" w:cs="Times New Roman"/>
        </w:rPr>
        <w:sectPr w:rsidR="009F7613" w:rsidRPr="005E7F7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3E32953" w14:textId="77777777" w:rsidR="00B00FD8" w:rsidRPr="00B00FD8" w:rsidRDefault="5B3DB4D0" w:rsidP="5B3DB4D0">
      <w:pPr>
        <w:jc w:val="center"/>
        <w:rPr>
          <w:rFonts w:ascii="Times New Roman" w:hAnsi="Times New Roman" w:cs="Times New Roman"/>
        </w:rPr>
      </w:pPr>
      <w:r w:rsidRPr="5B3DB4D0">
        <w:rPr>
          <w:rFonts w:ascii="Times New Roman" w:hAnsi="Times New Roman" w:cs="Times New Roman"/>
        </w:rPr>
        <w:lastRenderedPageBreak/>
        <w:t>Action Item Updates / Closur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544"/>
        <w:gridCol w:w="1328"/>
        <w:gridCol w:w="2790"/>
        <w:gridCol w:w="1170"/>
        <w:gridCol w:w="1080"/>
        <w:gridCol w:w="990"/>
        <w:gridCol w:w="4128"/>
        <w:gridCol w:w="822"/>
      </w:tblGrid>
      <w:tr w:rsidR="002C777F" w:rsidRPr="00E76A5E" w14:paraId="76AA9FAA" w14:textId="77777777" w:rsidTr="009548F1">
        <w:trPr>
          <w:trHeight w:val="64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1CB52E9F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No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6DCA3897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Category / Committee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01E9E6DB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Project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054A058D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03C3A93A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Own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043FC69E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Assigne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1DB35A98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Due 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04A738D4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Status / Note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1E3BC96A" w14:textId="77777777" w:rsidR="002C777F" w:rsidRPr="00E76A5E" w:rsidRDefault="002C777F" w:rsidP="0095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76A5E">
              <w:rPr>
                <w:rFonts w:ascii="Calibri" w:eastAsia="Times New Roman" w:hAnsi="Calibri" w:cs="Times New Roman"/>
                <w:b/>
                <w:bCs/>
                <w:color w:val="FFFFFF"/>
              </w:rPr>
              <w:t>Closed</w:t>
            </w:r>
          </w:p>
        </w:tc>
      </w:tr>
      <w:tr w:rsidR="002C777F" w:rsidRPr="00E76A5E" w14:paraId="59EEA3C6" w14:textId="77777777" w:rsidTr="009548F1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BC2F24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0692302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710701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FC Sig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7266DD4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stall Remaining 2012 BFC Sig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8504E42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. Stockd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BD71790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AFC422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3041782" w14:textId="1F1B6158" w:rsidR="002C777F" w:rsidRPr="00E76A5E" w:rsidRDefault="00D10717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 update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0690D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3317704E" w14:textId="77777777" w:rsidTr="009548F1">
        <w:trPr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DAD1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4F61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12B4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ke Park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74C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stall (5) Remaining Parking R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099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10BC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EF51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A302" w14:textId="58A39C47" w:rsidR="002C777F" w:rsidRPr="00E76A5E" w:rsidRDefault="00D10717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ngs installed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607D" w14:textId="17AF3014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D10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/5/18</w:t>
            </w:r>
          </w:p>
        </w:tc>
      </w:tr>
      <w:tr w:rsidR="002C777F" w:rsidRPr="00E76A5E" w14:paraId="20B77297" w14:textId="77777777" w:rsidTr="009548F1">
        <w:trPr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53C3276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688F58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4FD877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ke Locker Sig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9304198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stall signs for bike locker(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B514182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. Dav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74AD12C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47609F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-Jan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9529339" w14:textId="18164D37" w:rsidR="002C777F" w:rsidRPr="00E76A5E" w:rsidRDefault="00BA1313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poned until design finalized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E6B4EC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422F74C5" w14:textId="77777777" w:rsidTr="009548F1">
        <w:trPr>
          <w:trHeight w:val="4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CED1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F819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re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BE8E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e Bus Shelter Desig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47D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 with MTEC to develop new bus shelter desig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A45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. Gatl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151E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-Sep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D08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-Sep-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A076" w14:textId="2A9CF9BE" w:rsidR="002C777F" w:rsidRPr="00E76A5E" w:rsidRDefault="00BA1313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helter designs have been created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AB68" w14:textId="3A88656F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/5/18</w:t>
            </w:r>
          </w:p>
        </w:tc>
      </w:tr>
      <w:tr w:rsidR="002C777F" w:rsidRPr="00E76A5E" w14:paraId="29BAC3EF" w14:textId="77777777" w:rsidTr="009548F1">
        <w:trPr>
          <w:trHeight w:val="7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19F880D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033366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7BC26C0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ighborhood outreac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827793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ead the word about bike board at community meet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61977B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FD307C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339E6FB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F5EEE2C" w14:textId="56106A7E" w:rsidR="002C777F" w:rsidRPr="00E76A5E" w:rsidRDefault="00BA1313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ril 16</w:t>
            </w:r>
            <w:r w:rsidRP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ext board meeting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7E3D04B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2033EA13" w14:textId="77777777" w:rsidTr="009548F1">
        <w:trPr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76DF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3B0D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4D3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on It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3677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 / make action items achiev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3F21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D544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Jan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6A5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Feb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873D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s continue to be spli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DC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58EB6A2D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24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6A2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765A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nual Events Committ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2D0A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cation with Captain McC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CA60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9460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Feb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F600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Feb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30A6" w14:textId="32E038CA" w:rsidR="002C777F" w:rsidRPr="00E76A5E" w:rsidRDefault="00BA1313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p remains in contact with Captain McCabe discussing upcoming parades, discuss bike board participating in event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1130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6CC5D6C3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A553768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23B82AD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re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010DDEC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nts Committ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21E6D9D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 practices: how to reach out to Mon County Schools for ev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46019CC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wco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5CA610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ar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F9330A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-Mar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627FD3F" w14:textId="5EEF7113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wcome</w:t>
            </w:r>
            <w:proofErr w:type="spellEnd"/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ill update Events committee members at next meeting (April 9</w:t>
            </w:r>
            <w:r w:rsidR="00BA1313" w:rsidRP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72B220C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34D31715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DB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E74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re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B46A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nts Committ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0C0B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act WVU Sustainability, NCEWH, City of Morgantown Communic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CB0E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. O'Mea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8F63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ar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7E63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Apr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95C" w14:textId="720B7025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. O’Meara made contac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6FC1" w14:textId="3B4F1BCC" w:rsidR="002C777F" w:rsidRPr="00E76A5E" w:rsidRDefault="00BA1313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/28/18</w:t>
            </w:r>
          </w:p>
        </w:tc>
      </w:tr>
      <w:tr w:rsidR="002C777F" w:rsidRPr="00E76A5E" w14:paraId="561525D3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1293D8C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62AF12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rea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873834B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EC Bus Shel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280D1AE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nd formal request for help to board for bus shelter install iss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2F8B66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. Gatl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79B3F5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ar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F98D20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-Mar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5A7FDA3" w14:textId="64EA2E49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w needs to send formal request for help from board member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8BA171B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50EAE529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E04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C85A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0641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ke Plan Up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B21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view board accomplishments and tell Chip if he's missing anyth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262F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812A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ar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E28D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May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3835" w14:textId="06FE83CF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 revisit after bike month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FBD4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77F" w:rsidRPr="00E76A5E" w14:paraId="7846ADB3" w14:textId="77777777" w:rsidTr="009548F1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E662B16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08FD8FD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9842E42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it Interview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EEF9DB3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e an exit interview to use for departing board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981C275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. </w:t>
            </w:r>
            <w:proofErr w:type="spellStart"/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nd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20DC19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ar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4C8BBD0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-Mar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D9DB13" w14:textId="6D135524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it interview has been shared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7B650CE" w14:textId="19B64815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76A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BA13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/5/18</w:t>
            </w:r>
          </w:p>
        </w:tc>
      </w:tr>
      <w:tr w:rsidR="002C777F" w:rsidRPr="00E76A5E" w14:paraId="4464722E" w14:textId="77777777" w:rsidTr="00BA1313">
        <w:trPr>
          <w:trHeight w:val="7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A829514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0E9DED38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BA245B9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FC Sig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B59B5E0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ce new award date stickers on existing sig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BA35341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03BDA847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Oct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DED6018" w14:textId="77777777" w:rsidR="002C777F" w:rsidRPr="00E76A5E" w:rsidRDefault="002C777F" w:rsidP="00954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May-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68C4A51" w14:textId="65F82DD3" w:rsidR="002C777F" w:rsidRPr="00E76A5E" w:rsidRDefault="00E32C08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iting for weather to break for hanging sticker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F0BD7D9" w14:textId="77777777" w:rsidR="002C777F" w:rsidRPr="00E76A5E" w:rsidRDefault="002C777F" w:rsidP="0095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5C7D1A16" w14:textId="77777777" w:rsidR="00A51183" w:rsidRPr="00CE229E" w:rsidRDefault="00A51183" w:rsidP="00CC79D9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</w:p>
    <w:sectPr w:rsidR="00A51183" w:rsidRPr="00CE229E" w:rsidSect="00EC0D2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6C3A" w14:textId="77777777" w:rsidR="008D58FC" w:rsidRDefault="008D58FC" w:rsidP="00BD6D33">
      <w:pPr>
        <w:spacing w:after="0" w:line="240" w:lineRule="auto"/>
      </w:pPr>
      <w:r>
        <w:separator/>
      </w:r>
    </w:p>
  </w:endnote>
  <w:endnote w:type="continuationSeparator" w:id="0">
    <w:p w14:paraId="358E789A" w14:textId="77777777" w:rsidR="008D58FC" w:rsidRDefault="008D58FC" w:rsidP="00BD6D33">
      <w:pPr>
        <w:spacing w:after="0" w:line="240" w:lineRule="auto"/>
      </w:pPr>
      <w:r>
        <w:continuationSeparator/>
      </w:r>
    </w:p>
  </w:endnote>
  <w:endnote w:type="continuationNotice" w:id="1">
    <w:p w14:paraId="0BAA11EF" w14:textId="77777777" w:rsidR="008D58FC" w:rsidRDefault="008D5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6130E9" w14:textId="77777777" w:rsidR="00276A3E" w:rsidRDefault="00276A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ABC432" w14:textId="77777777" w:rsidR="00276A3E" w:rsidRDefault="00276A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E44380" w14:textId="77777777" w:rsidR="00276A3E" w:rsidRDefault="00276A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FF42" w14:textId="77777777" w:rsidR="008D58FC" w:rsidRDefault="008D58FC" w:rsidP="00BD6D33">
      <w:pPr>
        <w:spacing w:after="0" w:line="240" w:lineRule="auto"/>
      </w:pPr>
      <w:r>
        <w:separator/>
      </w:r>
    </w:p>
  </w:footnote>
  <w:footnote w:type="continuationSeparator" w:id="0">
    <w:p w14:paraId="6D1482F7" w14:textId="77777777" w:rsidR="008D58FC" w:rsidRDefault="008D58FC" w:rsidP="00BD6D33">
      <w:pPr>
        <w:spacing w:after="0" w:line="240" w:lineRule="auto"/>
      </w:pPr>
      <w:r>
        <w:continuationSeparator/>
      </w:r>
    </w:p>
  </w:footnote>
  <w:footnote w:type="continuationNotice" w:id="1">
    <w:p w14:paraId="2DB9E467" w14:textId="77777777" w:rsidR="008D58FC" w:rsidRDefault="008D5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C54351" w14:textId="77777777" w:rsidR="00276A3E" w:rsidRDefault="00276A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852712573"/>
      <w:docPartObj>
        <w:docPartGallery w:val="Watermarks"/>
        <w:docPartUnique/>
      </w:docPartObj>
    </w:sdtPr>
    <w:sdtEndPr/>
    <w:sdtContent>
      <w:p w14:paraId="78D4D211" w14:textId="77777777" w:rsidR="00276A3E" w:rsidRDefault="008D58FC">
        <w:pPr>
          <w:pStyle w:val="Header"/>
        </w:pPr>
        <w:r>
          <w:rPr>
            <w:noProof/>
          </w:rPr>
          <w:pict w14:anchorId="7CF36306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27A294" w14:textId="77777777" w:rsidR="00276A3E" w:rsidRDefault="00276A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44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67137D"/>
    <w:multiLevelType w:val="hybridMultilevel"/>
    <w:tmpl w:val="8ED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B3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FE4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19A69B9"/>
    <w:multiLevelType w:val="hybridMultilevel"/>
    <w:tmpl w:val="663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19"/>
    <w:rsid w:val="00000064"/>
    <w:rsid w:val="00013565"/>
    <w:rsid w:val="00014629"/>
    <w:rsid w:val="0002477D"/>
    <w:rsid w:val="00024A7A"/>
    <w:rsid w:val="00025240"/>
    <w:rsid w:val="0002648F"/>
    <w:rsid w:val="00032D60"/>
    <w:rsid w:val="000420B2"/>
    <w:rsid w:val="00055E67"/>
    <w:rsid w:val="00061B31"/>
    <w:rsid w:val="00062A91"/>
    <w:rsid w:val="0006559E"/>
    <w:rsid w:val="00080514"/>
    <w:rsid w:val="000828D4"/>
    <w:rsid w:val="00083496"/>
    <w:rsid w:val="00087D0A"/>
    <w:rsid w:val="000A0D45"/>
    <w:rsid w:val="000A2229"/>
    <w:rsid w:val="000A44F8"/>
    <w:rsid w:val="000A5A66"/>
    <w:rsid w:val="000B1342"/>
    <w:rsid w:val="000B72C1"/>
    <w:rsid w:val="000D42C7"/>
    <w:rsid w:val="000F4B63"/>
    <w:rsid w:val="000F7470"/>
    <w:rsid w:val="00100713"/>
    <w:rsid w:val="00104EF4"/>
    <w:rsid w:val="00110300"/>
    <w:rsid w:val="001112D0"/>
    <w:rsid w:val="001157B3"/>
    <w:rsid w:val="00122863"/>
    <w:rsid w:val="0013181C"/>
    <w:rsid w:val="00132E9F"/>
    <w:rsid w:val="00133A01"/>
    <w:rsid w:val="00177794"/>
    <w:rsid w:val="00177FC2"/>
    <w:rsid w:val="001843A7"/>
    <w:rsid w:val="00185952"/>
    <w:rsid w:val="001961F7"/>
    <w:rsid w:val="001964E5"/>
    <w:rsid w:val="001A75C8"/>
    <w:rsid w:val="001B430F"/>
    <w:rsid w:val="001C1615"/>
    <w:rsid w:val="001D6D3F"/>
    <w:rsid w:val="001D745D"/>
    <w:rsid w:val="001D7DF5"/>
    <w:rsid w:val="00206994"/>
    <w:rsid w:val="0021292E"/>
    <w:rsid w:val="00243586"/>
    <w:rsid w:val="00244ABB"/>
    <w:rsid w:val="00245018"/>
    <w:rsid w:val="002461B4"/>
    <w:rsid w:val="00257434"/>
    <w:rsid w:val="0027668E"/>
    <w:rsid w:val="00276A3E"/>
    <w:rsid w:val="00282E42"/>
    <w:rsid w:val="00297303"/>
    <w:rsid w:val="002A111C"/>
    <w:rsid w:val="002A36ED"/>
    <w:rsid w:val="002C1E7A"/>
    <w:rsid w:val="002C777F"/>
    <w:rsid w:val="002E6223"/>
    <w:rsid w:val="002F12AC"/>
    <w:rsid w:val="002F32AC"/>
    <w:rsid w:val="002F462E"/>
    <w:rsid w:val="002F4F25"/>
    <w:rsid w:val="00307FC4"/>
    <w:rsid w:val="00310624"/>
    <w:rsid w:val="00311E24"/>
    <w:rsid w:val="003137EB"/>
    <w:rsid w:val="00336CEB"/>
    <w:rsid w:val="003765F6"/>
    <w:rsid w:val="0038301C"/>
    <w:rsid w:val="003A112D"/>
    <w:rsid w:val="003B2BA2"/>
    <w:rsid w:val="003B3037"/>
    <w:rsid w:val="003B51F3"/>
    <w:rsid w:val="003C7E82"/>
    <w:rsid w:val="003D0649"/>
    <w:rsid w:val="003D7365"/>
    <w:rsid w:val="003D7DA6"/>
    <w:rsid w:val="003E088C"/>
    <w:rsid w:val="003E1650"/>
    <w:rsid w:val="003E33D0"/>
    <w:rsid w:val="003E3B85"/>
    <w:rsid w:val="003F4C08"/>
    <w:rsid w:val="00417496"/>
    <w:rsid w:val="00417DC5"/>
    <w:rsid w:val="00430920"/>
    <w:rsid w:val="00432104"/>
    <w:rsid w:val="00435114"/>
    <w:rsid w:val="004466D9"/>
    <w:rsid w:val="00450B6C"/>
    <w:rsid w:val="00451336"/>
    <w:rsid w:val="00460638"/>
    <w:rsid w:val="004713A9"/>
    <w:rsid w:val="004722EB"/>
    <w:rsid w:val="0047512C"/>
    <w:rsid w:val="0048052D"/>
    <w:rsid w:val="0048723B"/>
    <w:rsid w:val="004A3757"/>
    <w:rsid w:val="004B5AF3"/>
    <w:rsid w:val="004C5E70"/>
    <w:rsid w:val="004D36D8"/>
    <w:rsid w:val="004D5497"/>
    <w:rsid w:val="004E656B"/>
    <w:rsid w:val="004E7842"/>
    <w:rsid w:val="004F26D5"/>
    <w:rsid w:val="00500ABF"/>
    <w:rsid w:val="0051288E"/>
    <w:rsid w:val="00521D11"/>
    <w:rsid w:val="00527772"/>
    <w:rsid w:val="00527A4D"/>
    <w:rsid w:val="005303D4"/>
    <w:rsid w:val="00537932"/>
    <w:rsid w:val="00541A52"/>
    <w:rsid w:val="00546C4A"/>
    <w:rsid w:val="005679E6"/>
    <w:rsid w:val="0057609A"/>
    <w:rsid w:val="00584E5E"/>
    <w:rsid w:val="00584FC5"/>
    <w:rsid w:val="0059069F"/>
    <w:rsid w:val="0059425C"/>
    <w:rsid w:val="005A3CD1"/>
    <w:rsid w:val="005A3E20"/>
    <w:rsid w:val="005B3B47"/>
    <w:rsid w:val="005C4524"/>
    <w:rsid w:val="005E46F1"/>
    <w:rsid w:val="005E7F7C"/>
    <w:rsid w:val="0060301E"/>
    <w:rsid w:val="0060768F"/>
    <w:rsid w:val="0061166A"/>
    <w:rsid w:val="00612F65"/>
    <w:rsid w:val="00613D39"/>
    <w:rsid w:val="006144B7"/>
    <w:rsid w:val="006246D1"/>
    <w:rsid w:val="00625E6F"/>
    <w:rsid w:val="0063399F"/>
    <w:rsid w:val="0064394A"/>
    <w:rsid w:val="00645485"/>
    <w:rsid w:val="0064570F"/>
    <w:rsid w:val="00645BD1"/>
    <w:rsid w:val="006516EA"/>
    <w:rsid w:val="00664ED8"/>
    <w:rsid w:val="00667B76"/>
    <w:rsid w:val="00670583"/>
    <w:rsid w:val="006705D9"/>
    <w:rsid w:val="00673E96"/>
    <w:rsid w:val="0067560C"/>
    <w:rsid w:val="0068710F"/>
    <w:rsid w:val="00687F33"/>
    <w:rsid w:val="006A3353"/>
    <w:rsid w:val="006A5ED7"/>
    <w:rsid w:val="006A6FDB"/>
    <w:rsid w:val="006A742B"/>
    <w:rsid w:val="006B4AF7"/>
    <w:rsid w:val="006C364E"/>
    <w:rsid w:val="006D11E8"/>
    <w:rsid w:val="006D4BAE"/>
    <w:rsid w:val="006D7B63"/>
    <w:rsid w:val="006F26EC"/>
    <w:rsid w:val="006F2C12"/>
    <w:rsid w:val="006F76F8"/>
    <w:rsid w:val="007010CC"/>
    <w:rsid w:val="00727D52"/>
    <w:rsid w:val="00730F8F"/>
    <w:rsid w:val="00737751"/>
    <w:rsid w:val="00743D5D"/>
    <w:rsid w:val="00750DD9"/>
    <w:rsid w:val="00762550"/>
    <w:rsid w:val="00765005"/>
    <w:rsid w:val="00775CDF"/>
    <w:rsid w:val="00775D9C"/>
    <w:rsid w:val="007770A4"/>
    <w:rsid w:val="00783F18"/>
    <w:rsid w:val="007A0367"/>
    <w:rsid w:val="007A08AD"/>
    <w:rsid w:val="007A0DE5"/>
    <w:rsid w:val="007A13EA"/>
    <w:rsid w:val="007A3FB0"/>
    <w:rsid w:val="007B56B8"/>
    <w:rsid w:val="007B74F5"/>
    <w:rsid w:val="007D3A02"/>
    <w:rsid w:val="007D6BEF"/>
    <w:rsid w:val="007E73D9"/>
    <w:rsid w:val="007F372B"/>
    <w:rsid w:val="007F6F7B"/>
    <w:rsid w:val="0081024E"/>
    <w:rsid w:val="00813B55"/>
    <w:rsid w:val="0081433E"/>
    <w:rsid w:val="008208AD"/>
    <w:rsid w:val="00827EFF"/>
    <w:rsid w:val="008315E6"/>
    <w:rsid w:val="00832497"/>
    <w:rsid w:val="00835692"/>
    <w:rsid w:val="00843684"/>
    <w:rsid w:val="00856645"/>
    <w:rsid w:val="008659AC"/>
    <w:rsid w:val="0087135B"/>
    <w:rsid w:val="00877101"/>
    <w:rsid w:val="00896DAD"/>
    <w:rsid w:val="008A65AF"/>
    <w:rsid w:val="008B1BAC"/>
    <w:rsid w:val="008B20DD"/>
    <w:rsid w:val="008B500E"/>
    <w:rsid w:val="008C1089"/>
    <w:rsid w:val="008C3F3B"/>
    <w:rsid w:val="008C4A66"/>
    <w:rsid w:val="008D0ED8"/>
    <w:rsid w:val="008D58FC"/>
    <w:rsid w:val="008D6227"/>
    <w:rsid w:val="008D799A"/>
    <w:rsid w:val="008D7F09"/>
    <w:rsid w:val="008E0688"/>
    <w:rsid w:val="008E30D3"/>
    <w:rsid w:val="008F494D"/>
    <w:rsid w:val="008F528F"/>
    <w:rsid w:val="00915C36"/>
    <w:rsid w:val="009217C1"/>
    <w:rsid w:val="009354E3"/>
    <w:rsid w:val="009464F6"/>
    <w:rsid w:val="00947F24"/>
    <w:rsid w:val="009515C9"/>
    <w:rsid w:val="00956231"/>
    <w:rsid w:val="00960A6E"/>
    <w:rsid w:val="0096484C"/>
    <w:rsid w:val="009708FD"/>
    <w:rsid w:val="00972DB0"/>
    <w:rsid w:val="00983709"/>
    <w:rsid w:val="009A003D"/>
    <w:rsid w:val="009A38E0"/>
    <w:rsid w:val="009B48A0"/>
    <w:rsid w:val="009B48B5"/>
    <w:rsid w:val="009B4F37"/>
    <w:rsid w:val="009C20EE"/>
    <w:rsid w:val="009D0914"/>
    <w:rsid w:val="009F43C4"/>
    <w:rsid w:val="009F6286"/>
    <w:rsid w:val="009F7613"/>
    <w:rsid w:val="00A04EA8"/>
    <w:rsid w:val="00A116FC"/>
    <w:rsid w:val="00A215B9"/>
    <w:rsid w:val="00A24BE0"/>
    <w:rsid w:val="00A308C4"/>
    <w:rsid w:val="00A358F2"/>
    <w:rsid w:val="00A51183"/>
    <w:rsid w:val="00A639CB"/>
    <w:rsid w:val="00A7741B"/>
    <w:rsid w:val="00A80724"/>
    <w:rsid w:val="00A81B4F"/>
    <w:rsid w:val="00A8785A"/>
    <w:rsid w:val="00A91119"/>
    <w:rsid w:val="00AB0F70"/>
    <w:rsid w:val="00AF022C"/>
    <w:rsid w:val="00AF04BF"/>
    <w:rsid w:val="00AF10A4"/>
    <w:rsid w:val="00B00FD8"/>
    <w:rsid w:val="00B03C7C"/>
    <w:rsid w:val="00B05573"/>
    <w:rsid w:val="00B14405"/>
    <w:rsid w:val="00B21CEF"/>
    <w:rsid w:val="00B274C5"/>
    <w:rsid w:val="00B42D7F"/>
    <w:rsid w:val="00B453C5"/>
    <w:rsid w:val="00B55009"/>
    <w:rsid w:val="00B7400D"/>
    <w:rsid w:val="00B82947"/>
    <w:rsid w:val="00B82B0C"/>
    <w:rsid w:val="00B836BF"/>
    <w:rsid w:val="00B9408E"/>
    <w:rsid w:val="00BA1313"/>
    <w:rsid w:val="00BB3C9A"/>
    <w:rsid w:val="00BB7156"/>
    <w:rsid w:val="00BC46DC"/>
    <w:rsid w:val="00BC57DA"/>
    <w:rsid w:val="00BC5B19"/>
    <w:rsid w:val="00BC7B8B"/>
    <w:rsid w:val="00BD069B"/>
    <w:rsid w:val="00BD08CD"/>
    <w:rsid w:val="00BD09FA"/>
    <w:rsid w:val="00BD462F"/>
    <w:rsid w:val="00BD6D33"/>
    <w:rsid w:val="00BE47E6"/>
    <w:rsid w:val="00BE66EC"/>
    <w:rsid w:val="00BF2AB0"/>
    <w:rsid w:val="00BF636A"/>
    <w:rsid w:val="00C00582"/>
    <w:rsid w:val="00C12F0F"/>
    <w:rsid w:val="00C20407"/>
    <w:rsid w:val="00C3632B"/>
    <w:rsid w:val="00C43EE6"/>
    <w:rsid w:val="00C55C73"/>
    <w:rsid w:val="00C615E1"/>
    <w:rsid w:val="00C63DB9"/>
    <w:rsid w:val="00C711AB"/>
    <w:rsid w:val="00C74190"/>
    <w:rsid w:val="00C8103F"/>
    <w:rsid w:val="00C844DA"/>
    <w:rsid w:val="00C863E7"/>
    <w:rsid w:val="00C865C4"/>
    <w:rsid w:val="00C86FD1"/>
    <w:rsid w:val="00C97CD4"/>
    <w:rsid w:val="00CA06F8"/>
    <w:rsid w:val="00CA2D1E"/>
    <w:rsid w:val="00CA706B"/>
    <w:rsid w:val="00CA7A30"/>
    <w:rsid w:val="00CB26C1"/>
    <w:rsid w:val="00CB5F52"/>
    <w:rsid w:val="00CB6C17"/>
    <w:rsid w:val="00CB7AEB"/>
    <w:rsid w:val="00CC0C30"/>
    <w:rsid w:val="00CC1101"/>
    <w:rsid w:val="00CC3171"/>
    <w:rsid w:val="00CC79D9"/>
    <w:rsid w:val="00CC7AAE"/>
    <w:rsid w:val="00CD02FC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2C9B"/>
    <w:rsid w:val="00D076CE"/>
    <w:rsid w:val="00D10717"/>
    <w:rsid w:val="00D11BFA"/>
    <w:rsid w:val="00D1796E"/>
    <w:rsid w:val="00D23831"/>
    <w:rsid w:val="00D24DF4"/>
    <w:rsid w:val="00D3196F"/>
    <w:rsid w:val="00D31B62"/>
    <w:rsid w:val="00D3546B"/>
    <w:rsid w:val="00D3587C"/>
    <w:rsid w:val="00D37617"/>
    <w:rsid w:val="00D542B2"/>
    <w:rsid w:val="00D610FF"/>
    <w:rsid w:val="00D63536"/>
    <w:rsid w:val="00D71F3E"/>
    <w:rsid w:val="00D76125"/>
    <w:rsid w:val="00D81977"/>
    <w:rsid w:val="00D91EAF"/>
    <w:rsid w:val="00D944A1"/>
    <w:rsid w:val="00DA25CC"/>
    <w:rsid w:val="00DC08ED"/>
    <w:rsid w:val="00DC181C"/>
    <w:rsid w:val="00DC62A5"/>
    <w:rsid w:val="00DE246B"/>
    <w:rsid w:val="00DE4D1F"/>
    <w:rsid w:val="00E21BF9"/>
    <w:rsid w:val="00E21F83"/>
    <w:rsid w:val="00E32C08"/>
    <w:rsid w:val="00E3496A"/>
    <w:rsid w:val="00E35CFA"/>
    <w:rsid w:val="00E36111"/>
    <w:rsid w:val="00E40D74"/>
    <w:rsid w:val="00E42BBB"/>
    <w:rsid w:val="00E45DB0"/>
    <w:rsid w:val="00E51CAE"/>
    <w:rsid w:val="00E53319"/>
    <w:rsid w:val="00E5331B"/>
    <w:rsid w:val="00E55F73"/>
    <w:rsid w:val="00E600EC"/>
    <w:rsid w:val="00E6408E"/>
    <w:rsid w:val="00E73BE0"/>
    <w:rsid w:val="00E80519"/>
    <w:rsid w:val="00E84F2D"/>
    <w:rsid w:val="00EA3DE1"/>
    <w:rsid w:val="00EC0B61"/>
    <w:rsid w:val="00EC0D23"/>
    <w:rsid w:val="00ED389C"/>
    <w:rsid w:val="00ED40F9"/>
    <w:rsid w:val="00ED73AD"/>
    <w:rsid w:val="00EE2735"/>
    <w:rsid w:val="00EF27D8"/>
    <w:rsid w:val="00EF42C0"/>
    <w:rsid w:val="00F13753"/>
    <w:rsid w:val="00F2286C"/>
    <w:rsid w:val="00F47C09"/>
    <w:rsid w:val="00F63658"/>
    <w:rsid w:val="00F67856"/>
    <w:rsid w:val="00FA36F5"/>
    <w:rsid w:val="00FB1F55"/>
    <w:rsid w:val="00FB442A"/>
    <w:rsid w:val="00FC3344"/>
    <w:rsid w:val="00FD30E9"/>
    <w:rsid w:val="00FE4036"/>
    <w:rsid w:val="00FF22DE"/>
    <w:rsid w:val="06B3E874"/>
    <w:rsid w:val="08901C3D"/>
    <w:rsid w:val="188E796B"/>
    <w:rsid w:val="1F93CAB3"/>
    <w:rsid w:val="3949ECF1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5EFBA"/>
  <w15:docId w15:val="{AA24E816-9018-41FB-84DE-4347A9A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C4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29F-8587-194C-9FA3-3D1CAC3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30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Editor</cp:lastModifiedBy>
  <cp:revision>3</cp:revision>
  <dcterms:created xsi:type="dcterms:W3CDTF">2018-04-15T19:52:00Z</dcterms:created>
  <dcterms:modified xsi:type="dcterms:W3CDTF">2018-04-15T19:52:00Z</dcterms:modified>
</cp:coreProperties>
</file>